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0CAC9" w14:textId="77777777" w:rsidR="005C6BAB" w:rsidRDefault="004A0D99" w:rsidP="005C6B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it-IT"/>
        </w:rPr>
      </w:pPr>
      <w:bookmarkStart w:id="0" w:name="_GoBack"/>
      <w:bookmarkEnd w:id="0"/>
      <w:r w:rsidRPr="004A0D99">
        <w:rPr>
          <w:rFonts w:ascii="Times New Roman" w:eastAsia="Times New Roman" w:hAnsi="Times New Roman" w:cs="Times New Roman"/>
          <w:b/>
          <w:color w:val="000000"/>
          <w:sz w:val="36"/>
          <w:lang w:eastAsia="it-IT"/>
        </w:rPr>
        <w:t>SCHEDA DI VALUTAZIONE DEL TIROCINIO</w:t>
      </w:r>
    </w:p>
    <w:p w14:paraId="341E96E5" w14:textId="5870401C" w:rsidR="004A0D99" w:rsidRPr="004A0D99" w:rsidRDefault="005C6BAB" w:rsidP="005C6B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it-IT"/>
        </w:rPr>
        <w:t>(a cura del tutor aziendale)</w:t>
      </w:r>
    </w:p>
    <w:p w14:paraId="148FA9B5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tbl>
      <w:tblPr>
        <w:tblpPr w:leftFromText="141" w:rightFromText="141" w:vertAnchor="page" w:horzAnchor="margin" w:tblpXSpec="center" w:tblpY="46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4A0D99" w:rsidRPr="004A0D99" w14:paraId="16B5EF65" w14:textId="77777777" w:rsidTr="006B121F">
        <w:trPr>
          <w:trHeight w:val="564"/>
        </w:trPr>
        <w:tc>
          <w:tcPr>
            <w:tcW w:w="8359" w:type="dxa"/>
            <w:shd w:val="clear" w:color="auto" w:fill="auto"/>
          </w:tcPr>
          <w:p w14:paraId="4278287C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A0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COGNOME     </w:t>
            </w:r>
          </w:p>
        </w:tc>
      </w:tr>
      <w:tr w:rsidR="004A0D99" w:rsidRPr="004A0D99" w14:paraId="10D49F0B" w14:textId="77777777" w:rsidTr="006B121F">
        <w:trPr>
          <w:trHeight w:hRule="exact" w:val="422"/>
        </w:trPr>
        <w:tc>
          <w:tcPr>
            <w:tcW w:w="8359" w:type="dxa"/>
            <w:shd w:val="clear" w:color="auto" w:fill="auto"/>
          </w:tcPr>
          <w:p w14:paraId="5CADC111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A0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NOME</w:t>
            </w:r>
          </w:p>
        </w:tc>
      </w:tr>
      <w:tr w:rsidR="004A0D99" w:rsidRPr="004A0D99" w14:paraId="2E781684" w14:textId="77777777" w:rsidTr="006B121F">
        <w:tc>
          <w:tcPr>
            <w:tcW w:w="8359" w:type="dxa"/>
            <w:shd w:val="clear" w:color="auto" w:fill="auto"/>
          </w:tcPr>
          <w:p w14:paraId="40704A6E" w14:textId="66724F99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A0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MATRICO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                                                       </w:t>
            </w:r>
            <w:r w:rsidRPr="004A0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NNO DI CORSO</w:t>
            </w:r>
          </w:p>
          <w:p w14:paraId="6044121F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</w:tr>
      <w:tr w:rsidR="004A0D99" w:rsidRPr="004A0D99" w14:paraId="3EF5676F" w14:textId="77777777" w:rsidTr="006B121F">
        <w:tc>
          <w:tcPr>
            <w:tcW w:w="8359" w:type="dxa"/>
            <w:shd w:val="clear" w:color="auto" w:fill="auto"/>
          </w:tcPr>
          <w:p w14:paraId="1EB3C9FA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A0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STRUTTURA</w:t>
            </w:r>
          </w:p>
          <w:p w14:paraId="72584253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</w:tr>
      <w:tr w:rsidR="004A0D99" w:rsidRPr="004A0D99" w14:paraId="3D52151C" w14:textId="77777777" w:rsidTr="006B121F">
        <w:trPr>
          <w:trHeight w:val="328"/>
        </w:trPr>
        <w:tc>
          <w:tcPr>
            <w:tcW w:w="8359" w:type="dxa"/>
            <w:shd w:val="clear" w:color="auto" w:fill="auto"/>
          </w:tcPr>
          <w:p w14:paraId="42D9F09A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A0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UTOR</w:t>
            </w:r>
          </w:p>
          <w:p w14:paraId="3DF00DE6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</w:tr>
    </w:tbl>
    <w:p w14:paraId="216A692B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0A515976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6DE1B83D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0765FB18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6E5E6FCE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37F4127F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297651E7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3B30D480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5B54F436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2A329003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tbl>
      <w:tblPr>
        <w:tblpPr w:leftFromText="141" w:rightFromText="141" w:vertAnchor="text" w:horzAnchor="margin" w:tblpXSpec="center" w:tblpY="11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9"/>
        <w:gridCol w:w="1247"/>
      </w:tblGrid>
      <w:tr w:rsidR="004A0D99" w:rsidRPr="004A0D99" w14:paraId="4523F5A2" w14:textId="77777777" w:rsidTr="004A0D99">
        <w:trPr>
          <w:trHeight w:val="421"/>
        </w:trPr>
        <w:tc>
          <w:tcPr>
            <w:tcW w:w="7089" w:type="dxa"/>
            <w:shd w:val="clear" w:color="auto" w:fill="auto"/>
            <w:vAlign w:val="bottom"/>
          </w:tcPr>
          <w:p w14:paraId="32F91B69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47" w:type="dxa"/>
            <w:shd w:val="clear" w:color="auto" w:fill="auto"/>
          </w:tcPr>
          <w:p w14:paraId="199D5DCB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A0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unteggio</w:t>
            </w:r>
            <w:r w:rsidRPr="004A0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0-5(*)</w:t>
            </w:r>
          </w:p>
        </w:tc>
      </w:tr>
      <w:tr w:rsidR="004A0D99" w:rsidRPr="004A0D99" w14:paraId="1EA46103" w14:textId="77777777" w:rsidTr="004A0D99">
        <w:tc>
          <w:tcPr>
            <w:tcW w:w="7089" w:type="dxa"/>
            <w:shd w:val="clear" w:color="auto" w:fill="auto"/>
            <w:vAlign w:val="bottom"/>
          </w:tcPr>
          <w:p w14:paraId="0F932D3C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A0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a Frequenza al tirocinio è assidua rispettando la puntualità</w:t>
            </w:r>
          </w:p>
        </w:tc>
        <w:tc>
          <w:tcPr>
            <w:tcW w:w="1247" w:type="dxa"/>
            <w:shd w:val="clear" w:color="auto" w:fill="auto"/>
          </w:tcPr>
          <w:p w14:paraId="1C3B010F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4A0D99" w:rsidRPr="004A0D99" w14:paraId="3A226176" w14:textId="77777777" w:rsidTr="004A0D99">
        <w:tc>
          <w:tcPr>
            <w:tcW w:w="7089" w:type="dxa"/>
            <w:shd w:val="clear" w:color="auto" w:fill="auto"/>
            <w:vAlign w:val="bottom"/>
          </w:tcPr>
          <w:p w14:paraId="232A6B49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A0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ndossa abbigliamento adeguato</w:t>
            </w:r>
          </w:p>
        </w:tc>
        <w:tc>
          <w:tcPr>
            <w:tcW w:w="1247" w:type="dxa"/>
            <w:shd w:val="clear" w:color="auto" w:fill="auto"/>
          </w:tcPr>
          <w:p w14:paraId="2D629607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4A0D99" w:rsidRPr="004A0D99" w14:paraId="2B6B899C" w14:textId="77777777" w:rsidTr="004A0D99">
        <w:tc>
          <w:tcPr>
            <w:tcW w:w="7089" w:type="dxa"/>
            <w:shd w:val="clear" w:color="auto" w:fill="auto"/>
            <w:vAlign w:val="bottom"/>
          </w:tcPr>
          <w:p w14:paraId="5401BA51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A0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mostra di agire in modo professionale</w:t>
            </w:r>
          </w:p>
        </w:tc>
        <w:tc>
          <w:tcPr>
            <w:tcW w:w="1247" w:type="dxa"/>
            <w:shd w:val="clear" w:color="auto" w:fill="auto"/>
          </w:tcPr>
          <w:p w14:paraId="61559615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4A0D99" w:rsidRPr="004A0D99" w14:paraId="497F2FCB" w14:textId="77777777" w:rsidTr="004A0D99">
        <w:tc>
          <w:tcPr>
            <w:tcW w:w="7089" w:type="dxa"/>
            <w:shd w:val="clear" w:color="auto" w:fill="auto"/>
            <w:vAlign w:val="bottom"/>
          </w:tcPr>
          <w:p w14:paraId="578AE150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A0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mostra di saper interagire con i soggetti interessati</w:t>
            </w:r>
          </w:p>
        </w:tc>
        <w:tc>
          <w:tcPr>
            <w:tcW w:w="1247" w:type="dxa"/>
            <w:shd w:val="clear" w:color="auto" w:fill="auto"/>
          </w:tcPr>
          <w:p w14:paraId="05F2AA62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4A0D99" w:rsidRPr="004A0D99" w14:paraId="71BD61FC" w14:textId="77777777" w:rsidTr="004A0D99">
        <w:tc>
          <w:tcPr>
            <w:tcW w:w="7089" w:type="dxa"/>
            <w:shd w:val="clear" w:color="auto" w:fill="auto"/>
            <w:vAlign w:val="bottom"/>
          </w:tcPr>
          <w:p w14:paraId="2F594F72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A0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mostra di saper agire con razionalità</w:t>
            </w:r>
          </w:p>
        </w:tc>
        <w:tc>
          <w:tcPr>
            <w:tcW w:w="1247" w:type="dxa"/>
            <w:shd w:val="clear" w:color="auto" w:fill="auto"/>
          </w:tcPr>
          <w:p w14:paraId="104993F2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4A0D99" w:rsidRPr="004A0D99" w14:paraId="1B5EFD08" w14:textId="77777777" w:rsidTr="004A0D99">
        <w:tc>
          <w:tcPr>
            <w:tcW w:w="7089" w:type="dxa"/>
            <w:shd w:val="clear" w:color="auto" w:fill="auto"/>
            <w:vAlign w:val="bottom"/>
          </w:tcPr>
          <w:p w14:paraId="0964EDCC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A0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mostra di essere disponibile verso il gruppo di lavoro/ tutor</w:t>
            </w:r>
          </w:p>
        </w:tc>
        <w:tc>
          <w:tcPr>
            <w:tcW w:w="1247" w:type="dxa"/>
            <w:shd w:val="clear" w:color="auto" w:fill="auto"/>
          </w:tcPr>
          <w:p w14:paraId="0003584C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4A0D99" w:rsidRPr="004A0D99" w14:paraId="012E8E4F" w14:textId="77777777" w:rsidTr="004A0D99">
        <w:tc>
          <w:tcPr>
            <w:tcW w:w="7089" w:type="dxa"/>
            <w:shd w:val="clear" w:color="auto" w:fill="auto"/>
            <w:vAlign w:val="bottom"/>
          </w:tcPr>
          <w:p w14:paraId="261DCFD6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A0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mostra di sapersi mettere in discussione</w:t>
            </w:r>
          </w:p>
        </w:tc>
        <w:tc>
          <w:tcPr>
            <w:tcW w:w="1247" w:type="dxa"/>
            <w:shd w:val="clear" w:color="auto" w:fill="auto"/>
          </w:tcPr>
          <w:p w14:paraId="60BB0152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4A0D99" w:rsidRPr="004A0D99" w14:paraId="240A8A6C" w14:textId="77777777" w:rsidTr="004A0D99">
        <w:tc>
          <w:tcPr>
            <w:tcW w:w="7089" w:type="dxa"/>
            <w:shd w:val="clear" w:color="auto" w:fill="auto"/>
            <w:vAlign w:val="bottom"/>
          </w:tcPr>
          <w:p w14:paraId="72160A85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A0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mostra di saper mettere a fuoco i problemi</w:t>
            </w:r>
          </w:p>
        </w:tc>
        <w:tc>
          <w:tcPr>
            <w:tcW w:w="1247" w:type="dxa"/>
            <w:shd w:val="clear" w:color="auto" w:fill="auto"/>
          </w:tcPr>
          <w:p w14:paraId="529E7565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4A0D99" w:rsidRPr="004A0D99" w14:paraId="4AD1D222" w14:textId="77777777" w:rsidTr="004A0D99">
        <w:tc>
          <w:tcPr>
            <w:tcW w:w="7089" w:type="dxa"/>
            <w:shd w:val="clear" w:color="auto" w:fill="auto"/>
            <w:vAlign w:val="bottom"/>
          </w:tcPr>
          <w:p w14:paraId="436D05D6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A0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mostra di saper gestire l’autocontrollo ed attendere con pazienza</w:t>
            </w:r>
          </w:p>
        </w:tc>
        <w:tc>
          <w:tcPr>
            <w:tcW w:w="1247" w:type="dxa"/>
            <w:shd w:val="clear" w:color="auto" w:fill="auto"/>
          </w:tcPr>
          <w:p w14:paraId="4885A9D9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4A0D99" w:rsidRPr="004A0D99" w14:paraId="0070E53F" w14:textId="77777777" w:rsidTr="004A0D99">
        <w:tc>
          <w:tcPr>
            <w:tcW w:w="7089" w:type="dxa"/>
            <w:shd w:val="clear" w:color="auto" w:fill="auto"/>
            <w:vAlign w:val="bottom"/>
          </w:tcPr>
          <w:p w14:paraId="6E773632" w14:textId="4EA1A485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A0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Conosce la dinamica di </w:t>
            </w:r>
            <w:r w:rsidR="006B1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ruppo</w:t>
            </w:r>
          </w:p>
        </w:tc>
        <w:tc>
          <w:tcPr>
            <w:tcW w:w="1247" w:type="dxa"/>
            <w:shd w:val="clear" w:color="auto" w:fill="auto"/>
          </w:tcPr>
          <w:p w14:paraId="6E66FFD1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B121F" w:rsidRPr="004A0D99" w14:paraId="44D50373" w14:textId="77777777" w:rsidTr="004A0D99">
        <w:tc>
          <w:tcPr>
            <w:tcW w:w="7089" w:type="dxa"/>
            <w:shd w:val="clear" w:color="auto" w:fill="auto"/>
            <w:vAlign w:val="bottom"/>
          </w:tcPr>
          <w:p w14:paraId="5B4A0C1C" w14:textId="35CE4716" w:rsidR="006B121F" w:rsidRPr="004A0D99" w:rsidRDefault="006B121F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unica</w:t>
            </w:r>
            <w:r w:rsidRPr="004A0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ffica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ente</w:t>
            </w:r>
            <w:r w:rsidRPr="004A0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nel lavor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</w:t>
            </w:r>
            <w:r w:rsidRPr="004A0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quipe</w:t>
            </w:r>
          </w:p>
        </w:tc>
        <w:tc>
          <w:tcPr>
            <w:tcW w:w="1247" w:type="dxa"/>
            <w:shd w:val="clear" w:color="auto" w:fill="auto"/>
          </w:tcPr>
          <w:p w14:paraId="42BF6D68" w14:textId="77777777" w:rsidR="006B121F" w:rsidRPr="004A0D99" w:rsidRDefault="006B121F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4A0D99" w:rsidRPr="004A0D99" w14:paraId="612AD7A5" w14:textId="77777777" w:rsidTr="004A0D99">
        <w:tc>
          <w:tcPr>
            <w:tcW w:w="7089" w:type="dxa"/>
            <w:shd w:val="clear" w:color="auto" w:fill="auto"/>
            <w:vAlign w:val="bottom"/>
          </w:tcPr>
          <w:p w14:paraId="06176028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A0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ostra interesse per le attività motorie svolte nella Sede</w:t>
            </w:r>
          </w:p>
        </w:tc>
        <w:tc>
          <w:tcPr>
            <w:tcW w:w="1247" w:type="dxa"/>
            <w:shd w:val="clear" w:color="auto" w:fill="auto"/>
          </w:tcPr>
          <w:p w14:paraId="49D08FD6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4A0D99" w:rsidRPr="004A0D99" w14:paraId="73E53DD4" w14:textId="77777777" w:rsidTr="004A0D99">
        <w:tc>
          <w:tcPr>
            <w:tcW w:w="7089" w:type="dxa"/>
            <w:shd w:val="clear" w:color="auto" w:fill="auto"/>
            <w:vAlign w:val="bottom"/>
          </w:tcPr>
          <w:p w14:paraId="439FB9CC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A0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esce ad apprendere e utilizzare il linguaggio tecnico</w:t>
            </w:r>
          </w:p>
        </w:tc>
        <w:tc>
          <w:tcPr>
            <w:tcW w:w="1247" w:type="dxa"/>
            <w:shd w:val="clear" w:color="auto" w:fill="auto"/>
          </w:tcPr>
          <w:p w14:paraId="61A78D51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4A0D99" w:rsidRPr="004A0D99" w14:paraId="6336EF47" w14:textId="77777777" w:rsidTr="004A0D99">
        <w:tc>
          <w:tcPr>
            <w:tcW w:w="7089" w:type="dxa"/>
            <w:shd w:val="clear" w:color="auto" w:fill="auto"/>
            <w:vAlign w:val="bottom"/>
          </w:tcPr>
          <w:p w14:paraId="3C81F350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A0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mostra di saper gestire il proprio tempo</w:t>
            </w:r>
          </w:p>
        </w:tc>
        <w:tc>
          <w:tcPr>
            <w:tcW w:w="1247" w:type="dxa"/>
            <w:shd w:val="clear" w:color="auto" w:fill="auto"/>
          </w:tcPr>
          <w:p w14:paraId="6060234B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4A0D99" w:rsidRPr="004A0D99" w14:paraId="30713BDB" w14:textId="77777777" w:rsidTr="004A0D99">
        <w:tc>
          <w:tcPr>
            <w:tcW w:w="7089" w:type="dxa"/>
            <w:shd w:val="clear" w:color="auto" w:fill="auto"/>
          </w:tcPr>
          <w:p w14:paraId="4D865A5F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A0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’ in grado di commentare e fare osservazioni sul programma da svolgere</w:t>
            </w:r>
          </w:p>
        </w:tc>
        <w:tc>
          <w:tcPr>
            <w:tcW w:w="1247" w:type="dxa"/>
            <w:shd w:val="clear" w:color="auto" w:fill="auto"/>
          </w:tcPr>
          <w:p w14:paraId="3645D7B6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4A0D99" w:rsidRPr="004A0D99" w14:paraId="79F58CD1" w14:textId="77777777" w:rsidTr="004A0D99">
        <w:tc>
          <w:tcPr>
            <w:tcW w:w="7089" w:type="dxa"/>
            <w:shd w:val="clear" w:color="auto" w:fill="auto"/>
          </w:tcPr>
          <w:p w14:paraId="03121921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A0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mostra di saper agire autonomamente</w:t>
            </w:r>
          </w:p>
        </w:tc>
        <w:tc>
          <w:tcPr>
            <w:tcW w:w="1247" w:type="dxa"/>
            <w:shd w:val="clear" w:color="auto" w:fill="auto"/>
          </w:tcPr>
          <w:p w14:paraId="685AAEEC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4A0D99" w:rsidRPr="004A0D99" w14:paraId="47819833" w14:textId="77777777" w:rsidTr="004A0D99">
        <w:tc>
          <w:tcPr>
            <w:tcW w:w="7089" w:type="dxa"/>
            <w:shd w:val="clear" w:color="auto" w:fill="auto"/>
          </w:tcPr>
          <w:p w14:paraId="5C283326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A0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’ in grado di organizzare e applicare un protocollo di attività motoria</w:t>
            </w:r>
          </w:p>
        </w:tc>
        <w:tc>
          <w:tcPr>
            <w:tcW w:w="1247" w:type="dxa"/>
            <w:shd w:val="clear" w:color="auto" w:fill="auto"/>
          </w:tcPr>
          <w:p w14:paraId="0D3F1126" w14:textId="77777777" w:rsidR="004A0D99" w:rsidRPr="004A0D99" w:rsidRDefault="004A0D99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70CB7DE8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49AA1DAC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117B1D3C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3B1D4E6E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6E569E4F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0C04406D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1A2855AA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186B19DA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5FCB716C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1ACB230A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7E0BF233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2B5777E1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559EB533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449A43CA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6D276330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1B151B3B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13C26467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23927F36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46271282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63FDE189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1DC23C95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t-IT"/>
        </w:rPr>
      </w:pPr>
    </w:p>
    <w:p w14:paraId="03CBBE2B" w14:textId="1090E6BE" w:rsidR="006B121F" w:rsidRPr="004A0D99" w:rsidRDefault="006B121F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34DDABB2" w14:textId="423BCA3B" w:rsidR="006B121F" w:rsidRPr="004A0D99" w:rsidRDefault="006B121F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hanging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ab/>
      </w:r>
      <w:r w:rsidRPr="004A0D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(*) PUNTEGGI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: </w:t>
      </w:r>
      <w:r w:rsidRPr="004A0D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0 = scars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; </w:t>
      </w:r>
      <w:r w:rsidRPr="004A0D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1 = insufficient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; </w:t>
      </w:r>
      <w:r w:rsidRPr="004A0D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2 = sufficient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; </w:t>
      </w:r>
      <w:r w:rsidRPr="004A0D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3 = buon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; </w:t>
      </w:r>
      <w:r w:rsidRPr="004A0D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4 = ottim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;</w:t>
      </w:r>
    </w:p>
    <w:p w14:paraId="1F538CD0" w14:textId="468BE754" w:rsidR="006B121F" w:rsidRDefault="006B121F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ab/>
        <w:t xml:space="preserve">  </w:t>
      </w:r>
      <w:r w:rsidRPr="004A0D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5 = eccellente</w:t>
      </w:r>
    </w:p>
    <w:p w14:paraId="759924D8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634DD856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3EC186A3" w14:textId="5DC2588B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tbl>
      <w:tblPr>
        <w:tblpPr w:leftFromText="141" w:rightFromText="141" w:vertAnchor="text" w:horzAnchor="margin" w:tblpY="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8"/>
        <w:gridCol w:w="3271"/>
      </w:tblGrid>
      <w:tr w:rsidR="006B121F" w:rsidRPr="004A0D99" w14:paraId="1723F7D7" w14:textId="77777777" w:rsidTr="006B121F">
        <w:trPr>
          <w:trHeight w:val="416"/>
        </w:trPr>
        <w:tc>
          <w:tcPr>
            <w:tcW w:w="5088" w:type="dxa"/>
            <w:shd w:val="clear" w:color="auto" w:fill="auto"/>
          </w:tcPr>
          <w:p w14:paraId="75727B98" w14:textId="77777777" w:rsidR="00AD2EAA" w:rsidRDefault="006B121F" w:rsidP="00AD2E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VALUTAZIONE FINALE </w:t>
            </w:r>
          </w:p>
          <w:p w14:paraId="4DE63668" w14:textId="43FC603E" w:rsidR="006B121F" w:rsidRPr="004A0D99" w:rsidRDefault="00AD2EAA" w:rsidP="00AD2E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(somma dei singoli punteggi</w:t>
            </w:r>
            <w:r w:rsidR="006B121F" w:rsidRPr="004A0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3271" w:type="dxa"/>
            <w:shd w:val="clear" w:color="auto" w:fill="auto"/>
          </w:tcPr>
          <w:p w14:paraId="13C21172" w14:textId="77777777" w:rsidR="006B121F" w:rsidRPr="004A0D99" w:rsidRDefault="006B121F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AD2EAA" w:rsidRPr="004A0D99" w14:paraId="6ED8620D" w14:textId="77777777" w:rsidTr="006B121F">
        <w:trPr>
          <w:trHeight w:val="416"/>
        </w:trPr>
        <w:tc>
          <w:tcPr>
            <w:tcW w:w="5088" w:type="dxa"/>
            <w:shd w:val="clear" w:color="auto" w:fill="auto"/>
          </w:tcPr>
          <w:p w14:paraId="2D144E17" w14:textId="6A0861F5" w:rsidR="00AD2EAA" w:rsidRDefault="00AD2EAA" w:rsidP="00AD2E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VALUTAZIONE </w:t>
            </w:r>
            <w:r w:rsidR="003B7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FINA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in trentesimi</w:t>
            </w:r>
          </w:p>
          <w:p w14:paraId="2FAD9995" w14:textId="566B9AB8" w:rsidR="00AD2EAA" w:rsidRDefault="00AD2EAA" w:rsidP="00AD2E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(tabella di conversione </w:t>
            </w:r>
            <w:r w:rsidR="003B7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sotto riporta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3271" w:type="dxa"/>
            <w:shd w:val="clear" w:color="auto" w:fill="auto"/>
          </w:tcPr>
          <w:p w14:paraId="31E9BBDA" w14:textId="77777777" w:rsidR="00AD2EAA" w:rsidRPr="004A0D99" w:rsidRDefault="00AD2EAA" w:rsidP="006B12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21570205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3609AE8" w14:textId="77777777" w:rsidR="003B72EA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A0D9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(**) </w:t>
      </w:r>
    </w:p>
    <w:p w14:paraId="4BBBA2AA" w14:textId="77777777" w:rsidR="003B72EA" w:rsidRDefault="003B72EA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85C3E9A" w14:textId="77777777" w:rsidR="003B72EA" w:rsidRDefault="003B72EA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5DA9AE7" w14:textId="77777777" w:rsidR="003B72EA" w:rsidRDefault="003B72EA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2E753442" w14:textId="77777777" w:rsidR="003B72EA" w:rsidRDefault="003B72EA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70DD9F3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4A0D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18-20 = 18/30</w:t>
      </w:r>
    </w:p>
    <w:p w14:paraId="496F27F4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4A0D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21-25 = 19/30</w:t>
      </w:r>
    </w:p>
    <w:p w14:paraId="485C8BF7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4A0D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26-30 = 20/30</w:t>
      </w:r>
    </w:p>
    <w:p w14:paraId="217251C8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4A0D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31-35 = 21/30</w:t>
      </w:r>
    </w:p>
    <w:p w14:paraId="39B83156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4A0D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36-40 = 22/30</w:t>
      </w:r>
    </w:p>
    <w:p w14:paraId="6A497540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4A0D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41-45 = 23/30</w:t>
      </w:r>
    </w:p>
    <w:p w14:paraId="1F23FD41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4A0D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46-50 = 24/30</w:t>
      </w:r>
    </w:p>
    <w:p w14:paraId="42B77AC2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4A0D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51-55 = 25/30</w:t>
      </w:r>
    </w:p>
    <w:p w14:paraId="13ED3DA5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4A0D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56-60 = 26/30</w:t>
      </w:r>
    </w:p>
    <w:p w14:paraId="0F629C44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4A0D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61-65 = 27/30</w:t>
      </w:r>
    </w:p>
    <w:p w14:paraId="55118E74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4A0D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66-70 = 28/30</w:t>
      </w:r>
    </w:p>
    <w:p w14:paraId="1D92E95C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4A0D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71-75 = 29/30</w:t>
      </w:r>
    </w:p>
    <w:p w14:paraId="280F3382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4A0D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76-80 = 30/30</w:t>
      </w:r>
    </w:p>
    <w:p w14:paraId="6A37C7D5" w14:textId="77777777" w:rsid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4A0D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81-90 = 30/30 e lode</w:t>
      </w:r>
    </w:p>
    <w:p w14:paraId="040ECC4A" w14:textId="77777777" w:rsidR="003B72EA" w:rsidRDefault="003B72EA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</w:p>
    <w:p w14:paraId="783A4759" w14:textId="161D8B52" w:rsidR="003B72EA" w:rsidRDefault="003B72EA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Data………….…….</w:t>
      </w:r>
    </w:p>
    <w:p w14:paraId="419AB6D4" w14:textId="77777777" w:rsidR="003B72EA" w:rsidRDefault="003B72EA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</w:p>
    <w:p w14:paraId="46BFE4B6" w14:textId="0676924C" w:rsidR="003B72EA" w:rsidRPr="004A0D99" w:rsidRDefault="003B72EA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Il Tutor …………..…</w:t>
      </w:r>
    </w:p>
    <w:p w14:paraId="78FA2CC3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hanging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</w:p>
    <w:p w14:paraId="309434BE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hanging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</w:p>
    <w:p w14:paraId="40B83943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t-IT"/>
        </w:rPr>
      </w:pPr>
      <w:r w:rsidRPr="004A0D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t-IT"/>
        </w:rPr>
        <w:t>Sede del Corso di Laurea:</w:t>
      </w:r>
    </w:p>
    <w:p w14:paraId="767989D1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t-IT"/>
        </w:rPr>
      </w:pPr>
      <w:r w:rsidRPr="004A0D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t-IT"/>
        </w:rPr>
        <w:t>Dipartimento di Scienze Biomediche e Biotecnologiche</w:t>
      </w:r>
    </w:p>
    <w:p w14:paraId="2FA905E5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t-IT"/>
        </w:rPr>
      </w:pPr>
      <w:r w:rsidRPr="004A0D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t-IT"/>
        </w:rPr>
        <w:t>Torre Biologica, Via S. Sofia 97</w:t>
      </w:r>
    </w:p>
    <w:p w14:paraId="0253FC7C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t-IT"/>
        </w:rPr>
      </w:pPr>
      <w:r w:rsidRPr="004A0D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t-IT"/>
        </w:rPr>
        <w:t>95123 Catania</w:t>
      </w:r>
    </w:p>
    <w:p w14:paraId="6B09CFCD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t-IT"/>
        </w:rPr>
      </w:pPr>
      <w:r w:rsidRPr="004A0D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t-IT"/>
        </w:rPr>
        <w:t>tel.: 095 4781362</w:t>
      </w:r>
    </w:p>
    <w:p w14:paraId="7275D280" w14:textId="77777777" w:rsidR="004A0D99" w:rsidRPr="004A0D99" w:rsidRDefault="004A0D99" w:rsidP="006B1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4A0D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t-IT"/>
        </w:rPr>
        <w:t>m.furneri@unict.it</w:t>
      </w:r>
    </w:p>
    <w:p w14:paraId="6DBF7E64" w14:textId="789091C1" w:rsidR="0076416F" w:rsidRPr="00CC4A42" w:rsidRDefault="0076416F" w:rsidP="006B121F"/>
    <w:sectPr w:rsidR="0076416F" w:rsidRPr="00CC4A42" w:rsidSect="00854B23">
      <w:headerReference w:type="default" r:id="rId7"/>
      <w:footerReference w:type="default" r:id="rId8"/>
      <w:pgSz w:w="11906" w:h="16838"/>
      <w:pgMar w:top="1276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03215" w14:textId="77777777" w:rsidR="00E45E94" w:rsidRDefault="00E45E94" w:rsidP="000206B5">
      <w:pPr>
        <w:spacing w:after="0" w:line="240" w:lineRule="auto"/>
      </w:pPr>
      <w:r>
        <w:separator/>
      </w:r>
    </w:p>
  </w:endnote>
  <w:endnote w:type="continuationSeparator" w:id="0">
    <w:p w14:paraId="3B732B6E" w14:textId="77777777" w:rsidR="00E45E94" w:rsidRDefault="00E45E94" w:rsidP="0002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F7A79" w14:textId="77777777" w:rsidR="000206B5" w:rsidRPr="00CC4A42" w:rsidRDefault="000206B5" w:rsidP="00A27EB7">
    <w:pPr>
      <w:pStyle w:val="Pidipagina"/>
      <w:pBdr>
        <w:top w:val="single" w:sz="4" w:space="0" w:color="auto"/>
      </w:pBdr>
      <w:jc w:val="center"/>
      <w:rPr>
        <w:rFonts w:cs="Calibri"/>
        <w:i/>
        <w:color w:val="222222"/>
        <w:sz w:val="24"/>
        <w:szCs w:val="24"/>
        <w:shd w:val="clear" w:color="auto" w:fill="FFFFFF"/>
      </w:rPr>
    </w:pPr>
  </w:p>
  <w:p w14:paraId="37883A5E" w14:textId="77777777" w:rsidR="00854B23" w:rsidRPr="00CC4A42" w:rsidRDefault="00854B23" w:rsidP="00854B23">
    <w:pPr>
      <w:pStyle w:val="Pidipagina"/>
      <w:pBdr>
        <w:top w:val="single" w:sz="4" w:space="0" w:color="auto"/>
      </w:pBdr>
      <w:jc w:val="center"/>
      <w:rPr>
        <w:rFonts w:ascii="Georgia" w:hAnsi="Georgia" w:cs="Calibri"/>
        <w:i/>
        <w:color w:val="222222"/>
        <w:sz w:val="24"/>
        <w:szCs w:val="24"/>
        <w:shd w:val="clear" w:color="auto" w:fill="FFFFFF"/>
      </w:rPr>
    </w:pPr>
    <w:r w:rsidRPr="00CC4A42">
      <w:rPr>
        <w:rFonts w:ascii="Georgia" w:hAnsi="Georgia" w:cs="Calibri"/>
        <w:i/>
        <w:color w:val="222222"/>
        <w:sz w:val="24"/>
        <w:szCs w:val="24"/>
        <w:shd w:val="clear" w:color="auto" w:fill="FFFFFF"/>
      </w:rPr>
      <w:t>Dipartimento di Scienze Biomediche e Biotecnologiche</w:t>
    </w:r>
  </w:p>
  <w:p w14:paraId="00340AE8" w14:textId="77777777" w:rsidR="00854B23" w:rsidRPr="00CC4A42" w:rsidRDefault="00854B23" w:rsidP="00854B23">
    <w:pPr>
      <w:pStyle w:val="Pidipagina"/>
      <w:pBdr>
        <w:top w:val="single" w:sz="4" w:space="0" w:color="auto"/>
      </w:pBdr>
      <w:jc w:val="center"/>
      <w:rPr>
        <w:rFonts w:ascii="Georgia" w:hAnsi="Georgia" w:cs="Calibri"/>
        <w:color w:val="222222"/>
        <w:sz w:val="24"/>
        <w:szCs w:val="24"/>
        <w:shd w:val="clear" w:color="auto" w:fill="FFFFFF"/>
      </w:rPr>
    </w:pPr>
    <w:r w:rsidRPr="00CC4A42">
      <w:rPr>
        <w:rFonts w:ascii="Georgia" w:hAnsi="Georgia" w:cs="Calibri"/>
        <w:color w:val="222222"/>
        <w:sz w:val="24"/>
        <w:szCs w:val="24"/>
        <w:shd w:val="clear" w:color="auto" w:fill="FFFFFF"/>
      </w:rPr>
      <w:t>Direzione e Uffici Amministrativi</w:t>
    </w:r>
  </w:p>
  <w:p w14:paraId="67932931" w14:textId="77777777" w:rsidR="00854B23" w:rsidRPr="00CC4A42" w:rsidRDefault="00854B23" w:rsidP="00854B23">
    <w:pPr>
      <w:pStyle w:val="Pidipagina"/>
      <w:pBdr>
        <w:top w:val="single" w:sz="4" w:space="0" w:color="auto"/>
      </w:pBdr>
      <w:jc w:val="center"/>
      <w:rPr>
        <w:rFonts w:ascii="Georgia" w:hAnsi="Georgia" w:cs="Calibri"/>
        <w:color w:val="222222"/>
        <w:sz w:val="24"/>
        <w:szCs w:val="24"/>
        <w:shd w:val="clear" w:color="auto" w:fill="FFFFFF"/>
      </w:rPr>
    </w:pPr>
    <w:r w:rsidRPr="00CC4A42">
      <w:rPr>
        <w:rFonts w:ascii="Georgia" w:hAnsi="Georgia" w:cs="Calibri"/>
        <w:color w:val="222222"/>
        <w:sz w:val="24"/>
        <w:szCs w:val="24"/>
        <w:shd w:val="clear" w:color="auto" w:fill="FFFFFF"/>
      </w:rPr>
      <w:t>Torre Biologica, Via Santa Sofia 97</w:t>
    </w:r>
  </w:p>
  <w:p w14:paraId="13A01E83" w14:textId="5D01801B" w:rsidR="00854B23" w:rsidRPr="00CC4A42" w:rsidRDefault="002577D5" w:rsidP="00854B23">
    <w:pPr>
      <w:pStyle w:val="Pidipagina"/>
      <w:pBdr>
        <w:top w:val="single" w:sz="4" w:space="0" w:color="auto"/>
      </w:pBdr>
      <w:jc w:val="center"/>
      <w:rPr>
        <w:rFonts w:ascii="Georgia" w:hAnsi="Georgia" w:cs="Calibri"/>
        <w:color w:val="222222"/>
        <w:sz w:val="24"/>
        <w:szCs w:val="24"/>
        <w:shd w:val="clear" w:color="auto" w:fill="FFFFFF"/>
      </w:rPr>
    </w:pPr>
    <w:r w:rsidRPr="00CC4A42">
      <w:rPr>
        <w:rFonts w:ascii="Georgia" w:hAnsi="Georgia" w:cs="Calibri"/>
        <w:color w:val="222222"/>
        <w:sz w:val="24"/>
        <w:szCs w:val="24"/>
        <w:shd w:val="clear" w:color="auto" w:fill="FFFFFF"/>
      </w:rPr>
      <w:t>95123</w:t>
    </w:r>
    <w:r w:rsidR="00854B23" w:rsidRPr="00CC4A42">
      <w:rPr>
        <w:rFonts w:ascii="Georgia" w:hAnsi="Georgia" w:cs="Calibri"/>
        <w:color w:val="222222"/>
        <w:sz w:val="24"/>
        <w:szCs w:val="24"/>
        <w:shd w:val="clear" w:color="auto" w:fill="FFFFFF"/>
      </w:rPr>
      <w:t xml:space="preserve"> Catania</w:t>
    </w:r>
  </w:p>
  <w:p w14:paraId="00BF4410" w14:textId="77777777" w:rsidR="00854B23" w:rsidRPr="00CC4A42" w:rsidRDefault="00854B23" w:rsidP="00854B23">
    <w:pPr>
      <w:pStyle w:val="Pidipagina"/>
      <w:pBdr>
        <w:top w:val="single" w:sz="4" w:space="0" w:color="auto"/>
      </w:pBdr>
      <w:jc w:val="center"/>
      <w:rPr>
        <w:rFonts w:ascii="Georgia" w:hAnsi="Georgia" w:cs="Calibri"/>
        <w:color w:val="222222"/>
        <w:sz w:val="24"/>
        <w:szCs w:val="24"/>
        <w:shd w:val="clear" w:color="auto" w:fill="FFFFFF"/>
      </w:rPr>
    </w:pPr>
    <w:r w:rsidRPr="00CC4A42">
      <w:rPr>
        <w:rFonts w:ascii="Georgia" w:hAnsi="Georgia" w:cs="Calibri"/>
        <w:color w:val="222222"/>
        <w:sz w:val="24"/>
        <w:szCs w:val="24"/>
        <w:shd w:val="clear" w:color="auto" w:fill="FFFFFF"/>
      </w:rPr>
      <w:t>Tel. 095-4781351; 095-4781352</w:t>
    </w:r>
  </w:p>
  <w:p w14:paraId="44A2BD54" w14:textId="77777777" w:rsidR="00854B23" w:rsidRPr="00CC4A42" w:rsidRDefault="00854B23" w:rsidP="00854B23">
    <w:pPr>
      <w:pStyle w:val="Pidipagina"/>
      <w:pBdr>
        <w:top w:val="single" w:sz="4" w:space="0" w:color="auto"/>
      </w:pBdr>
      <w:jc w:val="center"/>
      <w:rPr>
        <w:rFonts w:ascii="Georgia" w:hAnsi="Georgia" w:cs="Calibri"/>
        <w:color w:val="222222"/>
        <w:sz w:val="24"/>
        <w:szCs w:val="24"/>
        <w:shd w:val="clear" w:color="auto" w:fill="FFFFFF"/>
      </w:rPr>
    </w:pPr>
    <w:r w:rsidRPr="00CC4A42">
      <w:rPr>
        <w:rFonts w:ascii="Georgia" w:hAnsi="Georgia" w:cs="Calibri"/>
        <w:color w:val="222222"/>
        <w:sz w:val="24"/>
        <w:szCs w:val="24"/>
        <w:shd w:val="clear" w:color="auto" w:fill="FFFFFF"/>
      </w:rPr>
      <w:t>C.F.-P. IVA 02772010878</w:t>
    </w:r>
  </w:p>
  <w:p w14:paraId="4FDA8A98" w14:textId="3169810A" w:rsidR="000206B5" w:rsidRPr="00CC4A42" w:rsidRDefault="000206B5" w:rsidP="00854B23">
    <w:pPr>
      <w:pStyle w:val="Pidipagina"/>
      <w:pBdr>
        <w:top w:val="single" w:sz="4" w:space="0" w:color="auto"/>
      </w:pBdr>
      <w:jc w:val="center"/>
      <w:rPr>
        <w:rFonts w:ascii="Georgia" w:hAnsi="Georgia" w:cs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C5D81" w14:textId="77777777" w:rsidR="00E45E94" w:rsidRDefault="00E45E94" w:rsidP="000206B5">
      <w:pPr>
        <w:spacing w:after="0" w:line="240" w:lineRule="auto"/>
      </w:pPr>
      <w:r>
        <w:separator/>
      </w:r>
    </w:p>
  </w:footnote>
  <w:footnote w:type="continuationSeparator" w:id="0">
    <w:p w14:paraId="66445A7E" w14:textId="77777777" w:rsidR="00E45E94" w:rsidRDefault="00E45E94" w:rsidP="0002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F9ED3" w14:textId="77777777" w:rsidR="000206B5" w:rsidRDefault="007B4219" w:rsidP="000206B5">
    <w:pPr>
      <w:pStyle w:val="Intestazione"/>
      <w:ind w:left="-28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BC0D37A" wp14:editId="1CB36D97">
              <wp:simplePos x="0" y="0"/>
              <wp:positionH relativeFrom="column">
                <wp:posOffset>1832610</wp:posOffset>
              </wp:positionH>
              <wp:positionV relativeFrom="paragraph">
                <wp:posOffset>-830580</wp:posOffset>
              </wp:positionV>
              <wp:extent cx="4114800" cy="228600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28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D31E7" w14:textId="77777777" w:rsidR="000206B5" w:rsidRPr="00CC4A42" w:rsidRDefault="007B4219" w:rsidP="00E1797A">
                          <w:pPr>
                            <w:spacing w:line="252" w:lineRule="auto"/>
                            <w:rPr>
                              <w:rFonts w:ascii="Georgia" w:hAnsi="Georgia" w:cs="Calibri"/>
                              <w:color w:val="262626"/>
                              <w:sz w:val="28"/>
                            </w:rPr>
                          </w:pPr>
                          <w:r w:rsidRPr="00CC4A42">
                            <w:rPr>
                              <w:rFonts w:ascii="Georgia" w:hAnsi="Georgia" w:cs="Calibri"/>
                              <w:noProof/>
                              <w:color w:val="262626"/>
                              <w:sz w:val="28"/>
                              <w:lang w:eastAsia="it-IT"/>
                            </w:rPr>
                            <w:drawing>
                              <wp:inline distT="0" distB="0" distL="0" distR="0" wp14:anchorId="587D9258" wp14:editId="64642EB5">
                                <wp:extent cx="3105150" cy="1628775"/>
                                <wp:effectExtent l="0" t="0" r="0" b="9525"/>
                                <wp:docPr id="7" name="Immagine 7" descr="Macintosh HD:Users:fdrago:Desktop:LOGO BIOMETEC OK ita-02 (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fdrago:Desktop:LOGO BIOMETEC OK ita-02 (2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661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09527" cy="16310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0D37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44.3pt;margin-top:-65.4pt;width:324pt;height:18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" stroked="f">
              <v:textbox>
                <w:txbxContent>
                  <w:p w14:paraId="3ECD31E7" w14:textId="77777777" w:rsidR="000206B5" w:rsidRPr="00CC4A42" w:rsidRDefault="007B4219" w:rsidP="00E1797A">
                    <w:pPr>
                      <w:spacing w:line="252" w:lineRule="auto"/>
                      <w:rPr>
                        <w:rFonts w:ascii="Georgia" w:hAnsi="Georgia" w:cs="Calibri"/>
                        <w:color w:val="262626"/>
                        <w:sz w:val="28"/>
                      </w:rPr>
                    </w:pPr>
                    <w:r w:rsidRPr="00CC4A42">
                      <w:rPr>
                        <w:rFonts w:ascii="Georgia" w:hAnsi="Georgia" w:cs="Calibri"/>
                        <w:noProof/>
                        <w:color w:val="262626"/>
                        <w:sz w:val="28"/>
                        <w:lang w:eastAsia="it-IT"/>
                      </w:rPr>
                      <w:drawing>
                        <wp:inline distT="0" distB="0" distL="0" distR="0" wp14:anchorId="587D9258" wp14:editId="64642EB5">
                          <wp:extent cx="3105150" cy="1628775"/>
                          <wp:effectExtent l="0" t="0" r="0" b="9525"/>
                          <wp:docPr id="7" name="Immagine 7" descr="Macintosh HD:Users:fdrago:Desktop:LOGO BIOMETEC OK ita-02 (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fdrago:Desktop:LOGO BIOMETEC OK ita-02 (2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661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109527" cy="16310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4716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0E4D6A" wp14:editId="7DBCAE26">
              <wp:simplePos x="0" y="0"/>
              <wp:positionH relativeFrom="column">
                <wp:posOffset>1866900</wp:posOffset>
              </wp:positionH>
              <wp:positionV relativeFrom="paragraph">
                <wp:posOffset>17145</wp:posOffset>
              </wp:positionV>
              <wp:extent cx="0" cy="714375"/>
              <wp:effectExtent l="0" t="0" r="25400" b="22225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43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C32F4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1.35pt" to="14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" strokecolor="black [3040]"/>
          </w:pict>
        </mc:Fallback>
      </mc:AlternateContent>
    </w:r>
    <w:r w:rsidR="0064716F">
      <w:t xml:space="preserve">   </w:t>
    </w:r>
    <w:r w:rsidR="000206B5">
      <w:rPr>
        <w:noProof/>
        <w:lang w:eastAsia="it-IT"/>
      </w:rPr>
      <w:drawing>
        <wp:inline distT="0" distB="0" distL="0" distR="0" wp14:anchorId="4A71F56B" wp14:editId="10E0EF67">
          <wp:extent cx="1785372" cy="771525"/>
          <wp:effectExtent l="0" t="0" r="571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0x130xorizzontale-grigio.png.pagespeed.ic.J4SKxKNOYf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859" cy="773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2CD3ED" w14:textId="77777777" w:rsidR="0064716F" w:rsidRDefault="0064716F" w:rsidP="000206B5">
    <w:pPr>
      <w:pStyle w:val="Intestazione"/>
      <w:ind w:left="-28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4CFA9E" wp14:editId="44373BB7">
              <wp:simplePos x="0" y="0"/>
              <wp:positionH relativeFrom="column">
                <wp:posOffset>-38100</wp:posOffset>
              </wp:positionH>
              <wp:positionV relativeFrom="paragraph">
                <wp:posOffset>135890</wp:posOffset>
              </wp:positionV>
              <wp:extent cx="6172200" cy="0"/>
              <wp:effectExtent l="50800" t="25400" r="76200" b="10160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9BF2F" id="Connettore 1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0.7pt" to="48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1CCB0BAF" w14:textId="77777777" w:rsidR="00FD4F53" w:rsidRDefault="00FD4F53" w:rsidP="00FD4F53">
    <w:pPr>
      <w:pStyle w:val="Intestazione"/>
    </w:pPr>
  </w:p>
  <w:p w14:paraId="06F227D6" w14:textId="642CD6AF" w:rsidR="00453CC2" w:rsidRPr="00CC4A42" w:rsidRDefault="00453CC2" w:rsidP="0006558C">
    <w:pPr>
      <w:pStyle w:val="Intestazione"/>
      <w:jc w:val="center"/>
      <w:rPr>
        <w:rFonts w:ascii="Calibri Light" w:hAnsi="Calibri Light"/>
        <w:sz w:val="28"/>
        <w:szCs w:val="28"/>
      </w:rPr>
    </w:pPr>
    <w:r w:rsidRPr="00CC4A42">
      <w:rPr>
        <w:rFonts w:ascii="Calibri Light" w:hAnsi="Calibri Light"/>
        <w:sz w:val="28"/>
        <w:szCs w:val="28"/>
      </w:rPr>
      <w:t xml:space="preserve">CORSO DI LAUREA IN </w:t>
    </w:r>
    <w:r w:rsidR="00550994" w:rsidRPr="00CC4A42">
      <w:rPr>
        <w:rFonts w:ascii="Calibri Light" w:hAnsi="Calibri Light"/>
        <w:sz w:val="28"/>
        <w:szCs w:val="28"/>
      </w:rPr>
      <w:t>SCIENZE MOTORIE</w:t>
    </w:r>
    <w:r w:rsidRPr="00CC4A42">
      <w:rPr>
        <w:rFonts w:ascii="Calibri Light" w:hAnsi="Calibri Light"/>
        <w:sz w:val="28"/>
        <w:szCs w:val="28"/>
      </w:rPr>
      <w:t xml:space="preserve"> </w:t>
    </w:r>
  </w:p>
  <w:p w14:paraId="77B1D778" w14:textId="06F8FDBB" w:rsidR="003F002E" w:rsidRPr="00CC4A42" w:rsidRDefault="003F002E" w:rsidP="00FD4F53">
    <w:pPr>
      <w:pStyle w:val="Intestazione"/>
      <w:rPr>
        <w:rFonts w:ascii="Calibri Light" w:hAnsi="Calibri Light"/>
        <w:sz w:val="28"/>
        <w:szCs w:val="2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FABDCA" wp14:editId="4F4FADD9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6172200" cy="0"/>
              <wp:effectExtent l="50800" t="25400" r="76200" b="10160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EFE40C" id="Connettore 1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4pt" to="48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7CA40689" w14:textId="77777777" w:rsidR="006238AC" w:rsidRDefault="006238AC" w:rsidP="006238AC">
    <w:pPr>
      <w:pStyle w:val="Intestazione"/>
      <w:ind w:left="-284"/>
    </w:pPr>
  </w:p>
  <w:p w14:paraId="5C090C96" w14:textId="77777777" w:rsidR="006238AC" w:rsidRDefault="006238AC" w:rsidP="000206B5">
    <w:pPr>
      <w:pStyle w:val="Intestazione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activeWritingStyle w:appName="MSWord" w:lang="it-IT" w:vendorID="64" w:dllVersion="6" w:nlCheck="1" w:checkStyle="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B5"/>
    <w:rsid w:val="00010B61"/>
    <w:rsid w:val="000205F7"/>
    <w:rsid w:val="000206B5"/>
    <w:rsid w:val="00040BA5"/>
    <w:rsid w:val="000578FF"/>
    <w:rsid w:val="0006558C"/>
    <w:rsid w:val="000C5B47"/>
    <w:rsid w:val="000C6BB7"/>
    <w:rsid w:val="000D174A"/>
    <w:rsid w:val="00163DCD"/>
    <w:rsid w:val="00180BC2"/>
    <w:rsid w:val="001904D7"/>
    <w:rsid w:val="002043E8"/>
    <w:rsid w:val="0022660F"/>
    <w:rsid w:val="00256501"/>
    <w:rsid w:val="002577D5"/>
    <w:rsid w:val="002859D8"/>
    <w:rsid w:val="002965E3"/>
    <w:rsid w:val="002A3B89"/>
    <w:rsid w:val="002F10E4"/>
    <w:rsid w:val="00332082"/>
    <w:rsid w:val="003434C2"/>
    <w:rsid w:val="003B72EA"/>
    <w:rsid w:val="003D2338"/>
    <w:rsid w:val="003F002E"/>
    <w:rsid w:val="004147CC"/>
    <w:rsid w:val="00436A43"/>
    <w:rsid w:val="0043765F"/>
    <w:rsid w:val="00453CC2"/>
    <w:rsid w:val="00484CC1"/>
    <w:rsid w:val="004A0D99"/>
    <w:rsid w:val="004C257E"/>
    <w:rsid w:val="004D5317"/>
    <w:rsid w:val="005149B5"/>
    <w:rsid w:val="00521F0A"/>
    <w:rsid w:val="00550994"/>
    <w:rsid w:val="005A1E79"/>
    <w:rsid w:val="005A56A7"/>
    <w:rsid w:val="005B43D2"/>
    <w:rsid w:val="005C6BAB"/>
    <w:rsid w:val="005D0070"/>
    <w:rsid w:val="005D24DE"/>
    <w:rsid w:val="005D29F3"/>
    <w:rsid w:val="00616BBF"/>
    <w:rsid w:val="006238AC"/>
    <w:rsid w:val="0063158E"/>
    <w:rsid w:val="0063523C"/>
    <w:rsid w:val="0064716F"/>
    <w:rsid w:val="00656CFF"/>
    <w:rsid w:val="00683485"/>
    <w:rsid w:val="0069616E"/>
    <w:rsid w:val="006A35C5"/>
    <w:rsid w:val="006B121F"/>
    <w:rsid w:val="006F45AB"/>
    <w:rsid w:val="00716BA5"/>
    <w:rsid w:val="0076416F"/>
    <w:rsid w:val="00775CF3"/>
    <w:rsid w:val="007838DB"/>
    <w:rsid w:val="00787B9B"/>
    <w:rsid w:val="007B4219"/>
    <w:rsid w:val="007E3AAB"/>
    <w:rsid w:val="007E3C46"/>
    <w:rsid w:val="008324AE"/>
    <w:rsid w:val="0084356D"/>
    <w:rsid w:val="00854A20"/>
    <w:rsid w:val="00854B23"/>
    <w:rsid w:val="008574F8"/>
    <w:rsid w:val="00860814"/>
    <w:rsid w:val="008631D6"/>
    <w:rsid w:val="0087706B"/>
    <w:rsid w:val="00891007"/>
    <w:rsid w:val="008D34ED"/>
    <w:rsid w:val="008E73D3"/>
    <w:rsid w:val="008F359F"/>
    <w:rsid w:val="008F6128"/>
    <w:rsid w:val="0090199B"/>
    <w:rsid w:val="00916087"/>
    <w:rsid w:val="009218DE"/>
    <w:rsid w:val="009B5445"/>
    <w:rsid w:val="009D7A6A"/>
    <w:rsid w:val="00A234C8"/>
    <w:rsid w:val="00A27EB7"/>
    <w:rsid w:val="00A31E7B"/>
    <w:rsid w:val="00A51729"/>
    <w:rsid w:val="00A52224"/>
    <w:rsid w:val="00A61032"/>
    <w:rsid w:val="00A679C6"/>
    <w:rsid w:val="00AB5D3A"/>
    <w:rsid w:val="00AB68F8"/>
    <w:rsid w:val="00AC12E0"/>
    <w:rsid w:val="00AD2EAA"/>
    <w:rsid w:val="00AF2EED"/>
    <w:rsid w:val="00B16D04"/>
    <w:rsid w:val="00B309CC"/>
    <w:rsid w:val="00B30FAF"/>
    <w:rsid w:val="00B41CCF"/>
    <w:rsid w:val="00B71479"/>
    <w:rsid w:val="00B806B8"/>
    <w:rsid w:val="00B87DAB"/>
    <w:rsid w:val="00B958E0"/>
    <w:rsid w:val="00BC004D"/>
    <w:rsid w:val="00C12A42"/>
    <w:rsid w:val="00C353EE"/>
    <w:rsid w:val="00C477DE"/>
    <w:rsid w:val="00C532CD"/>
    <w:rsid w:val="00C53BEA"/>
    <w:rsid w:val="00C54B7E"/>
    <w:rsid w:val="00CA2312"/>
    <w:rsid w:val="00CA252D"/>
    <w:rsid w:val="00CC2D6D"/>
    <w:rsid w:val="00CC4A42"/>
    <w:rsid w:val="00CD0E6F"/>
    <w:rsid w:val="00CF395D"/>
    <w:rsid w:val="00D57A34"/>
    <w:rsid w:val="00D6501B"/>
    <w:rsid w:val="00DC7730"/>
    <w:rsid w:val="00E1797A"/>
    <w:rsid w:val="00E20308"/>
    <w:rsid w:val="00E4112D"/>
    <w:rsid w:val="00E45E94"/>
    <w:rsid w:val="00E64898"/>
    <w:rsid w:val="00E71A1E"/>
    <w:rsid w:val="00EE72E0"/>
    <w:rsid w:val="00F67A3B"/>
    <w:rsid w:val="00F808E7"/>
    <w:rsid w:val="00FB740E"/>
    <w:rsid w:val="00FD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76C27"/>
  <w15:docId w15:val="{18D9833B-D4B6-4DE2-9EBA-39CB91CB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0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06B5"/>
  </w:style>
  <w:style w:type="paragraph" w:styleId="Pidipagina">
    <w:name w:val="footer"/>
    <w:basedOn w:val="Normale"/>
    <w:link w:val="PidipaginaCarattere"/>
    <w:uiPriority w:val="99"/>
    <w:unhideWhenUsed/>
    <w:rsid w:val="00020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6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6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1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A3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6A35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6258-D53C-1740-A340-D23A19B2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zzandi-2</dc:creator>
  <cp:lastModifiedBy>Microsoft Office User</cp:lastModifiedBy>
  <cp:revision>2</cp:revision>
  <dcterms:created xsi:type="dcterms:W3CDTF">2020-04-07T16:12:00Z</dcterms:created>
  <dcterms:modified xsi:type="dcterms:W3CDTF">2020-04-07T16:12:00Z</dcterms:modified>
</cp:coreProperties>
</file>